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4107" w14:textId="77777777" w:rsidR="00DB1619" w:rsidRDefault="00DB1619" w:rsidP="00DB1619">
      <w:pPr>
        <w:jc w:val="center"/>
      </w:pPr>
      <w:r>
        <w:rPr>
          <w:sz w:val="36"/>
          <w:szCs w:val="36"/>
        </w:rPr>
        <w:t>Michelle Hettinger</w:t>
      </w:r>
    </w:p>
    <w:p w14:paraId="4581939B" w14:textId="77777777" w:rsidR="00DB1619" w:rsidRDefault="003E6191" w:rsidP="00DB1619">
      <w:pPr>
        <w:jc w:val="center"/>
      </w:pPr>
      <w:hyperlink r:id="rId6" w:history="1">
        <w:r w:rsidR="00DB1619" w:rsidRPr="004B6C86">
          <w:rPr>
            <w:rStyle w:val="Hyperlink"/>
          </w:rPr>
          <w:t>MichelleAHettinger@gmail.com</w:t>
        </w:r>
      </w:hyperlink>
      <w:r w:rsidR="00DB1619">
        <w:t xml:space="preserve"> | 321-422-9522 | Orlando, Florida</w:t>
      </w:r>
    </w:p>
    <w:p w14:paraId="17086C51" w14:textId="7C79B619" w:rsidR="00DB1619" w:rsidRDefault="003E6191" w:rsidP="00DB1619">
      <w:pPr>
        <w:jc w:val="center"/>
      </w:pPr>
      <w:hyperlink r:id="rId7" w:history="1">
        <w:r w:rsidR="00DB1619" w:rsidRPr="004B6C86">
          <w:rPr>
            <w:rStyle w:val="Hyperlink"/>
          </w:rPr>
          <w:t>https://github.com/MichelleHettinger</w:t>
        </w:r>
      </w:hyperlink>
      <w:r w:rsidR="00DB1619">
        <w:t xml:space="preserve"> | </w:t>
      </w:r>
      <w:hyperlink r:id="rId8" w:history="1">
        <w:r w:rsidR="00DB1619" w:rsidRPr="004B6C86">
          <w:rPr>
            <w:rStyle w:val="Hyperlink"/>
          </w:rPr>
          <w:t>https://linkedin.com/in/MichelleHettinger</w:t>
        </w:r>
      </w:hyperlink>
      <w:r w:rsidR="00DB1619">
        <w:t xml:space="preserve"> | </w:t>
      </w:r>
      <w:hyperlink r:id="rId9" w:history="1">
        <w:r w:rsidRPr="003E6191">
          <w:rPr>
            <w:rStyle w:val="Hyperlink"/>
          </w:rPr>
          <w:t>https://MichelleAHettinger.herokuapp.com/</w:t>
        </w:r>
      </w:hyperlink>
    </w:p>
    <w:p w14:paraId="39300C15" w14:textId="77777777" w:rsidR="00DB1619" w:rsidRPr="0034152A" w:rsidRDefault="00DB1619" w:rsidP="00DB1619">
      <w:pPr>
        <w:jc w:val="center"/>
        <w:rPr>
          <w:b/>
        </w:rPr>
      </w:pPr>
    </w:p>
    <w:p w14:paraId="034C655D" w14:textId="77777777" w:rsidR="00DB1619" w:rsidRPr="0063154B" w:rsidRDefault="00DB1619" w:rsidP="00DB1619">
      <w:pPr>
        <w:jc w:val="center"/>
        <w:rPr>
          <w:i/>
        </w:rPr>
      </w:pPr>
      <w:r w:rsidRPr="0063154B">
        <w:rPr>
          <w:i/>
        </w:rPr>
        <w:t>Web developer able to build a sophisticated website with full database backend all the way from mockup to rollout. Adept at working with</w:t>
      </w:r>
      <w:bookmarkStart w:id="0" w:name="_GoBack"/>
      <w:bookmarkEnd w:id="0"/>
      <w:r w:rsidRPr="0063154B">
        <w:rPr>
          <w:i/>
        </w:rPr>
        <w:t xml:space="preserve"> diver</w:t>
      </w:r>
      <w:r>
        <w:rPr>
          <w:i/>
        </w:rPr>
        <w:t>se teams to implement projects.</w:t>
      </w:r>
    </w:p>
    <w:p w14:paraId="24D94B32" w14:textId="77777777" w:rsidR="00DB1619" w:rsidRDefault="00DB1619" w:rsidP="00DB1619">
      <w:pPr>
        <w:rPr>
          <w:b/>
        </w:rPr>
      </w:pPr>
    </w:p>
    <w:p w14:paraId="3F268FAA" w14:textId="77777777" w:rsidR="00DB1619" w:rsidRPr="0034152A" w:rsidRDefault="00DB1619" w:rsidP="00DB1619">
      <w:pPr>
        <w:rPr>
          <w:b/>
        </w:rPr>
      </w:pPr>
      <w:r w:rsidRPr="0034152A">
        <w:rPr>
          <w:b/>
        </w:rPr>
        <w:t>TECHNICAL SKILLS</w:t>
      </w:r>
    </w:p>
    <w:p w14:paraId="456236B6" w14:textId="5ECB8FB4" w:rsidR="00DB1619" w:rsidRDefault="00DB1619" w:rsidP="00DB1619">
      <w:bookmarkStart w:id="1" w:name="h.gjdgxs" w:colFirst="0" w:colLast="0"/>
      <w:bookmarkEnd w:id="1"/>
      <w:r>
        <w:t>GIT command line, Github, HTML, CSS, Bootstrap, Materialize, JavaScript, jQuery, ChartJS, Node.js (express, express-handlebars, jsonwebtoken, cookies</w:t>
      </w:r>
      <w:r w:rsidR="0051599E">
        <w:t>, request</w:t>
      </w:r>
      <w:r>
        <w:t xml:space="preserve">), MySQL, </w:t>
      </w:r>
      <w:r w:rsidR="009B17A5">
        <w:t>MongoDB, RE</w:t>
      </w:r>
      <w:r>
        <w:t>ST,</w:t>
      </w:r>
      <w:r w:rsidR="00CE7F68">
        <w:t xml:space="preserve"> </w:t>
      </w:r>
      <w:r w:rsidR="00F34499">
        <w:t xml:space="preserve">React, </w:t>
      </w:r>
      <w:r w:rsidR="00CE7F68">
        <w:t xml:space="preserve">React Native </w:t>
      </w:r>
    </w:p>
    <w:p w14:paraId="63D9C8AB" w14:textId="77777777" w:rsidR="00DB1619" w:rsidRDefault="00DB1619" w:rsidP="00DB1619"/>
    <w:p w14:paraId="34F43F2F" w14:textId="77777777" w:rsidR="00DB1619" w:rsidRPr="0034152A" w:rsidRDefault="00DB1619" w:rsidP="00DB1619">
      <w:pPr>
        <w:rPr>
          <w:b/>
        </w:rPr>
      </w:pPr>
      <w:r w:rsidRPr="0034152A">
        <w:rPr>
          <w:b/>
        </w:rPr>
        <w:t>EXPERIENCE</w:t>
      </w:r>
    </w:p>
    <w:p w14:paraId="1928B99B" w14:textId="77777777" w:rsidR="00DB1619" w:rsidRDefault="00DB1619" w:rsidP="00DB1619">
      <w:r>
        <w:rPr>
          <w:b/>
        </w:rPr>
        <w:t>Gift Buddy</w:t>
      </w:r>
      <w:r w:rsidRPr="00142D14">
        <w:t xml:space="preserve"> </w:t>
      </w:r>
      <w:r>
        <w:t>(Orlando, F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14:paraId="4A652661" w14:textId="77777777" w:rsidR="00DB1619" w:rsidRPr="00C11FB8" w:rsidRDefault="00DB1619" w:rsidP="00DB1619">
      <w:pPr>
        <w:rPr>
          <w:i/>
        </w:rPr>
      </w:pPr>
      <w:r>
        <w:rPr>
          <w:i/>
        </w:rPr>
        <w:t xml:space="preserve">Back End </w:t>
      </w:r>
      <w:r w:rsidRPr="00C11FB8">
        <w:rPr>
          <w:i/>
        </w:rPr>
        <w:t>Developer</w:t>
      </w:r>
    </w:p>
    <w:p w14:paraId="257E447C" w14:textId="77777777" w:rsidR="00DB1619" w:rsidRDefault="00DB1619" w:rsidP="00DB1619">
      <w:pPr>
        <w:pStyle w:val="ListParagraph"/>
        <w:numPr>
          <w:ilvl w:val="0"/>
          <w:numId w:val="8"/>
        </w:numPr>
        <w:jc w:val="both"/>
      </w:pPr>
      <w:r w:rsidRPr="00EC3C4F">
        <w:t xml:space="preserve">A web app that allows users to </w:t>
      </w:r>
      <w:r>
        <w:t>group up with their friends and family during the holidays to anonymously exchange gifts ala Secret Santa.</w:t>
      </w:r>
    </w:p>
    <w:p w14:paraId="78161C70" w14:textId="629F4350" w:rsidR="00DB1619" w:rsidRDefault="00116714" w:rsidP="00DB1619">
      <w:pPr>
        <w:pStyle w:val="ListParagraph"/>
        <w:numPr>
          <w:ilvl w:val="0"/>
          <w:numId w:val="8"/>
        </w:numPr>
        <w:jc w:val="both"/>
      </w:pPr>
      <w:r>
        <w:t>Utilized Node.js</w:t>
      </w:r>
      <w:r w:rsidR="00DB1619">
        <w:t xml:space="preserve"> and Express JS to handle routing and serve out views.</w:t>
      </w:r>
    </w:p>
    <w:p w14:paraId="034DFB43" w14:textId="77777777" w:rsidR="00DB1619" w:rsidRDefault="00DB1619" w:rsidP="00DB1619">
      <w:pPr>
        <w:pStyle w:val="ListParagraph"/>
        <w:numPr>
          <w:ilvl w:val="0"/>
          <w:numId w:val="8"/>
        </w:numPr>
        <w:jc w:val="both"/>
      </w:pPr>
      <w:r>
        <w:t>Built custom ORM to perform post, get and update queries from MySQL.</w:t>
      </w:r>
    </w:p>
    <w:p w14:paraId="61ACF581" w14:textId="77777777" w:rsidR="00DB1619" w:rsidRDefault="00DB1619" w:rsidP="00DB1619">
      <w:pPr>
        <w:pStyle w:val="ListParagraph"/>
        <w:numPr>
          <w:ilvl w:val="0"/>
          <w:numId w:val="8"/>
        </w:numPr>
        <w:jc w:val="both"/>
      </w:pPr>
      <w:r>
        <w:t>Accomplished user authentication and user sessions with the use of JSONWebToken and Cookies respectively.</w:t>
      </w:r>
    </w:p>
    <w:p w14:paraId="43535099" w14:textId="77777777" w:rsidR="00DB1619" w:rsidRDefault="003E6191" w:rsidP="00DB1619">
      <w:pPr>
        <w:pStyle w:val="ListParagraph"/>
        <w:numPr>
          <w:ilvl w:val="0"/>
          <w:numId w:val="8"/>
        </w:numPr>
      </w:pPr>
      <w:hyperlink r:id="rId10" w:history="1">
        <w:r w:rsidR="00DB1619" w:rsidRPr="00ED09DE">
          <w:rPr>
            <w:rStyle w:val="Hyperlink"/>
          </w:rPr>
          <w:t>https://github.com/hedbladucf/GiftBuddy/</w:t>
        </w:r>
      </w:hyperlink>
    </w:p>
    <w:p w14:paraId="6E47DC4A" w14:textId="77777777" w:rsidR="00DB1619" w:rsidRDefault="003E6191" w:rsidP="00DB1619">
      <w:pPr>
        <w:pStyle w:val="ListParagraph"/>
        <w:numPr>
          <w:ilvl w:val="0"/>
          <w:numId w:val="8"/>
        </w:numPr>
      </w:pPr>
      <w:hyperlink r:id="rId11" w:history="1">
        <w:r w:rsidR="00DB1619" w:rsidRPr="003B6F86">
          <w:rPr>
            <w:rStyle w:val="Hyperlink"/>
          </w:rPr>
          <w:t>https://bootcamp-giftbuddy.herokuapp.com/</w:t>
        </w:r>
      </w:hyperlink>
    </w:p>
    <w:p w14:paraId="55DAF380" w14:textId="77777777" w:rsidR="00DB1619" w:rsidRDefault="00DB1619" w:rsidP="00DB1619">
      <w:pPr>
        <w:pStyle w:val="ListParagraph"/>
      </w:pPr>
    </w:p>
    <w:p w14:paraId="4BBC4FA3" w14:textId="77777777" w:rsidR="00DB1619" w:rsidRDefault="00DB1619" w:rsidP="00DB1619">
      <w:r>
        <w:rPr>
          <w:b/>
        </w:rPr>
        <w:t>Molecular Weight Calculator</w:t>
      </w:r>
      <w:r>
        <w:t xml:space="preserve"> (Orlando, FL)</w:t>
      </w:r>
      <w:r>
        <w:tab/>
      </w:r>
      <w:r>
        <w:tab/>
      </w:r>
      <w:r>
        <w:tab/>
      </w:r>
      <w:r>
        <w:tab/>
      </w:r>
      <w:r>
        <w:tab/>
        <w:t>2016</w:t>
      </w:r>
    </w:p>
    <w:p w14:paraId="12480DC3" w14:textId="77777777" w:rsidR="00DB1619" w:rsidRPr="00C11FB8" w:rsidRDefault="00DB1619" w:rsidP="00DB1619">
      <w:pPr>
        <w:rPr>
          <w:i/>
        </w:rPr>
      </w:pPr>
      <w:r>
        <w:rPr>
          <w:i/>
        </w:rPr>
        <w:t>Full Stack Developer</w:t>
      </w:r>
    </w:p>
    <w:p w14:paraId="7144BABE" w14:textId="77777777" w:rsidR="00DB1619" w:rsidRDefault="00DB1619" w:rsidP="00DB1619">
      <w:pPr>
        <w:numPr>
          <w:ilvl w:val="0"/>
          <w:numId w:val="7"/>
        </w:numPr>
        <w:contextualSpacing/>
        <w:jc w:val="both"/>
      </w:pPr>
      <w:r>
        <w:t>An app to quickly calculate the molecular weights of any chemical compound.</w:t>
      </w:r>
    </w:p>
    <w:p w14:paraId="74BD011C" w14:textId="75378455" w:rsidR="00DB1619" w:rsidRDefault="00DB1619" w:rsidP="00DB1619">
      <w:pPr>
        <w:numPr>
          <w:ilvl w:val="0"/>
          <w:numId w:val="7"/>
        </w:numPr>
        <w:contextualSpacing/>
      </w:pPr>
      <w:r>
        <w:t>Utilized</w:t>
      </w:r>
      <w:r w:rsidR="00CE7F68">
        <w:t xml:space="preserve"> JavaS</w:t>
      </w:r>
      <w:r>
        <w:t>cript and JQuery for DOM manipulation on the web app.</w:t>
      </w:r>
    </w:p>
    <w:p w14:paraId="11E07334" w14:textId="77777777" w:rsidR="00DB1619" w:rsidRDefault="00DB1619" w:rsidP="00DB1619">
      <w:pPr>
        <w:numPr>
          <w:ilvl w:val="0"/>
          <w:numId w:val="7"/>
        </w:numPr>
        <w:contextualSpacing/>
      </w:pPr>
      <w:r>
        <w:t>Utilized react-native for the mobile version.</w:t>
      </w:r>
    </w:p>
    <w:p w14:paraId="6AB0583F" w14:textId="77777777" w:rsidR="00DB1619" w:rsidRPr="00CC280B" w:rsidRDefault="003E6191" w:rsidP="00DB1619">
      <w:pPr>
        <w:pStyle w:val="ListParagraph"/>
        <w:numPr>
          <w:ilvl w:val="0"/>
          <w:numId w:val="7"/>
        </w:numPr>
        <w:rPr>
          <w:rStyle w:val="Hyperlink"/>
          <w:color w:val="000000"/>
          <w:u w:val="none"/>
        </w:rPr>
      </w:pPr>
      <w:hyperlink r:id="rId12" w:history="1">
        <w:r w:rsidR="00DB1619" w:rsidRPr="00156928">
          <w:rPr>
            <w:rStyle w:val="Hyperlink"/>
          </w:rPr>
          <w:t>https://github.com/MichelleHettinger/MolecularWeightCalculator/</w:t>
        </w:r>
      </w:hyperlink>
    </w:p>
    <w:p w14:paraId="0A36583C" w14:textId="77777777" w:rsidR="00DB1619" w:rsidRDefault="003E6191" w:rsidP="00DB1619">
      <w:pPr>
        <w:pStyle w:val="ListParagraph"/>
        <w:numPr>
          <w:ilvl w:val="0"/>
          <w:numId w:val="7"/>
        </w:numPr>
      </w:pPr>
      <w:hyperlink r:id="rId13" w:history="1">
        <w:r w:rsidR="00DB1619" w:rsidRPr="00CC280B">
          <w:rPr>
            <w:rStyle w:val="Hyperlink"/>
          </w:rPr>
          <w:t>https://github.com/MichelleHettinger/MobileMolecularWeight</w:t>
        </w:r>
      </w:hyperlink>
    </w:p>
    <w:p w14:paraId="61E3A620" w14:textId="77777777" w:rsidR="00DB1619" w:rsidRDefault="003E6191" w:rsidP="00DB1619">
      <w:pPr>
        <w:pStyle w:val="ListParagraph"/>
        <w:numPr>
          <w:ilvl w:val="0"/>
          <w:numId w:val="7"/>
        </w:numPr>
      </w:pPr>
      <w:hyperlink r:id="rId14" w:history="1">
        <w:r w:rsidR="00DB1619" w:rsidRPr="00325B5C">
          <w:rPr>
            <w:rStyle w:val="Hyperlink"/>
          </w:rPr>
          <w:t>https://molecular-weight-calculator.herokuapp.com/</w:t>
        </w:r>
      </w:hyperlink>
    </w:p>
    <w:p w14:paraId="7568F988" w14:textId="77777777" w:rsidR="00DB1619" w:rsidRDefault="00DB1619" w:rsidP="00DB1619"/>
    <w:p w14:paraId="5739C36D" w14:textId="77777777" w:rsidR="00DB1619" w:rsidRDefault="00DB1619" w:rsidP="00DB1619">
      <w:pPr>
        <w:rPr>
          <w:b/>
        </w:rPr>
      </w:pPr>
      <w:r>
        <w:rPr>
          <w:b/>
        </w:rPr>
        <w:t xml:space="preserve">Danger Zone </w:t>
      </w:r>
      <w:r>
        <w:t>(Orlando, FL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F6793">
        <w:t>2016</w:t>
      </w:r>
      <w:r>
        <w:rPr>
          <w:b/>
        </w:rPr>
        <w:t xml:space="preserve"> </w:t>
      </w:r>
    </w:p>
    <w:p w14:paraId="5E0B1186" w14:textId="77777777" w:rsidR="00DB1619" w:rsidRPr="00DA5132" w:rsidRDefault="00DB1619" w:rsidP="00DB1619">
      <w:pPr>
        <w:rPr>
          <w:i/>
        </w:rPr>
      </w:pPr>
      <w:r>
        <w:rPr>
          <w:i/>
        </w:rPr>
        <w:t xml:space="preserve">Front End </w:t>
      </w:r>
      <w:r w:rsidRPr="00C11FB8">
        <w:rPr>
          <w:i/>
        </w:rPr>
        <w:t>Developer</w:t>
      </w:r>
    </w:p>
    <w:p w14:paraId="69AC3538" w14:textId="77777777" w:rsidR="00DB1619" w:rsidRDefault="00DB1619" w:rsidP="00DB1619">
      <w:pPr>
        <w:numPr>
          <w:ilvl w:val="0"/>
          <w:numId w:val="6"/>
        </w:numPr>
        <w:contextualSpacing/>
        <w:jc w:val="both"/>
      </w:pPr>
      <w:r>
        <w:t>Danger Zone is designed to alert travelers of potential disease outbreaks waiting for them at their desired destination. Traveler inputs a destination and selects a disease from the dropdown menu to pull graphical information on the outbreaks in that country.</w:t>
      </w:r>
    </w:p>
    <w:p w14:paraId="0E8282A2" w14:textId="77777777" w:rsidR="00DB1619" w:rsidRDefault="00DB1619" w:rsidP="00DB1619">
      <w:pPr>
        <w:numPr>
          <w:ilvl w:val="0"/>
          <w:numId w:val="6"/>
        </w:numPr>
        <w:contextualSpacing/>
        <w:jc w:val="both"/>
      </w:pPr>
      <w:r>
        <w:t>Designed the layout with Materialize and utilized ChatJS to dynamically graph data retrieved by the World Health Organization API.</w:t>
      </w:r>
    </w:p>
    <w:p w14:paraId="3FDA39CC" w14:textId="77777777" w:rsidR="00DB1619" w:rsidRDefault="003E6191" w:rsidP="00DB1619">
      <w:pPr>
        <w:pStyle w:val="ListParagraph"/>
        <w:numPr>
          <w:ilvl w:val="0"/>
          <w:numId w:val="6"/>
        </w:numPr>
      </w:pPr>
      <w:hyperlink r:id="rId15" w:history="1">
        <w:r w:rsidR="00DB1619" w:rsidRPr="00ED09DE">
          <w:rPr>
            <w:rStyle w:val="Hyperlink"/>
          </w:rPr>
          <w:t>https://github.com/thomaszhang718/DangerZone</w:t>
        </w:r>
      </w:hyperlink>
    </w:p>
    <w:p w14:paraId="31E822BF" w14:textId="77777777" w:rsidR="00DB1619" w:rsidRDefault="003E6191" w:rsidP="00DB1619">
      <w:pPr>
        <w:pStyle w:val="ListParagraph"/>
        <w:numPr>
          <w:ilvl w:val="0"/>
          <w:numId w:val="6"/>
        </w:numPr>
      </w:pPr>
      <w:hyperlink r:id="rId16" w:history="1">
        <w:r w:rsidR="00DB1619" w:rsidRPr="00ED09DE">
          <w:rPr>
            <w:rStyle w:val="Hyperlink"/>
          </w:rPr>
          <w:t>https://frozen-earth-51098.herokuapp.com/</w:t>
        </w:r>
      </w:hyperlink>
      <w:r w:rsidR="00DB1619">
        <w:t xml:space="preserve"> </w:t>
      </w:r>
    </w:p>
    <w:p w14:paraId="1050C00C" w14:textId="77777777" w:rsidR="00DB1619" w:rsidRDefault="00DB1619" w:rsidP="00DB1619">
      <w:r>
        <w:rPr>
          <w:b/>
        </w:rPr>
        <w:lastRenderedPageBreak/>
        <w:t xml:space="preserve">Eat-da-Burger </w:t>
      </w:r>
      <w:r w:rsidRPr="0057235A">
        <w:t>(</w:t>
      </w:r>
      <w:r>
        <w:t>Orlando, FL</w:t>
      </w:r>
      <w:r w:rsidRPr="0057235A">
        <w:t xml:space="preserve">) </w:t>
      </w:r>
      <w:r w:rsidRPr="0057235A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235A">
        <w:t>2016</w:t>
      </w:r>
    </w:p>
    <w:p w14:paraId="04E43D37" w14:textId="77777777" w:rsidR="00DB1619" w:rsidRPr="00C11FB8" w:rsidRDefault="00DB1619" w:rsidP="00DB1619">
      <w:pPr>
        <w:rPr>
          <w:i/>
        </w:rPr>
      </w:pPr>
      <w:r>
        <w:rPr>
          <w:i/>
        </w:rPr>
        <w:t xml:space="preserve">Full Stack </w:t>
      </w:r>
      <w:r w:rsidRPr="00C11FB8">
        <w:rPr>
          <w:i/>
        </w:rPr>
        <w:t>Developer</w:t>
      </w:r>
    </w:p>
    <w:p w14:paraId="430D2AF1" w14:textId="328C160E" w:rsidR="00DB1619" w:rsidRDefault="00DB1619" w:rsidP="00DB1619">
      <w:pPr>
        <w:numPr>
          <w:ilvl w:val="0"/>
          <w:numId w:val="6"/>
        </w:numPr>
        <w:contextualSpacing/>
      </w:pPr>
      <w:r>
        <w:t>A silly app utilizing an MVC with custom ORM to deliver an app where the users can cr</w:t>
      </w:r>
      <w:r w:rsidR="0032749F">
        <w:t>eate and eat their own burgers!</w:t>
      </w:r>
    </w:p>
    <w:p w14:paraId="6B352FB9" w14:textId="3A44815C" w:rsidR="00DB1619" w:rsidRDefault="00D26C00" w:rsidP="00DB1619">
      <w:pPr>
        <w:numPr>
          <w:ilvl w:val="0"/>
          <w:numId w:val="6"/>
        </w:numPr>
        <w:contextualSpacing/>
      </w:pPr>
      <w:r>
        <w:t>Node.js</w:t>
      </w:r>
      <w:r w:rsidR="00DB1619">
        <w:t xml:space="preserve"> with Express JS and Handlebars to hand</w:t>
      </w:r>
      <w:r w:rsidR="0032749F">
        <w:t>le routing and render the views</w:t>
      </w:r>
    </w:p>
    <w:p w14:paraId="7274B3AE" w14:textId="70744C9D" w:rsidR="00DB1619" w:rsidRDefault="00DB1619" w:rsidP="00DB1619">
      <w:pPr>
        <w:numPr>
          <w:ilvl w:val="0"/>
          <w:numId w:val="6"/>
        </w:numPr>
        <w:contextualSpacing/>
      </w:pPr>
      <w:r>
        <w:t>MySQL database to cre</w:t>
      </w:r>
      <w:r w:rsidR="0032749F">
        <w:t>ate, read and update user input</w:t>
      </w:r>
    </w:p>
    <w:p w14:paraId="021E1493" w14:textId="77777777" w:rsidR="00DB1619" w:rsidRDefault="003E6191" w:rsidP="00DB1619">
      <w:pPr>
        <w:pStyle w:val="ListParagraph"/>
        <w:numPr>
          <w:ilvl w:val="0"/>
          <w:numId w:val="6"/>
        </w:numPr>
      </w:pPr>
      <w:hyperlink r:id="rId17" w:history="1">
        <w:r w:rsidR="00DB1619" w:rsidRPr="00D22CED">
          <w:rPr>
            <w:rStyle w:val="Hyperlink"/>
          </w:rPr>
          <w:t>https://github.com/MichelleHettinger/Eat-Da-Burger</w:t>
        </w:r>
      </w:hyperlink>
    </w:p>
    <w:p w14:paraId="5707F057" w14:textId="77777777" w:rsidR="00DB1619" w:rsidRDefault="003E6191" w:rsidP="00DB1619">
      <w:pPr>
        <w:pStyle w:val="ListParagraph"/>
        <w:numPr>
          <w:ilvl w:val="0"/>
          <w:numId w:val="6"/>
        </w:numPr>
      </w:pPr>
      <w:hyperlink r:id="rId18" w:history="1">
        <w:r w:rsidR="00DB1619" w:rsidRPr="003B6F86">
          <w:rPr>
            <w:rStyle w:val="Hyperlink"/>
          </w:rPr>
          <w:t>https://obscure-lowlands-65174.herokuapp.com/burgers</w:t>
        </w:r>
      </w:hyperlink>
    </w:p>
    <w:p w14:paraId="669C2880" w14:textId="77777777" w:rsidR="00DB1619" w:rsidRDefault="00DB1619" w:rsidP="00DB1619"/>
    <w:p w14:paraId="0FCAA0C0" w14:textId="77777777" w:rsidR="00DB1619" w:rsidRDefault="00DB1619" w:rsidP="00DB1619">
      <w:r>
        <w:rPr>
          <w:b/>
        </w:rPr>
        <w:t xml:space="preserve">LIRI </w:t>
      </w:r>
      <w:r w:rsidRPr="0057235A">
        <w:t>(</w:t>
      </w:r>
      <w:r>
        <w:t>Orlando, FL</w:t>
      </w:r>
      <w:r w:rsidRPr="0057235A">
        <w:t xml:space="preserve">) </w:t>
      </w:r>
      <w:r w:rsidRPr="0057235A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235A">
        <w:t>2016</w:t>
      </w:r>
    </w:p>
    <w:p w14:paraId="6B85AEF4" w14:textId="77777777" w:rsidR="00DB1619" w:rsidRPr="00C11FB8" w:rsidRDefault="00DB1619" w:rsidP="00DB1619">
      <w:pPr>
        <w:rPr>
          <w:i/>
        </w:rPr>
      </w:pPr>
      <w:r>
        <w:rPr>
          <w:i/>
        </w:rPr>
        <w:t>Back</w:t>
      </w:r>
      <w:r w:rsidRPr="00C11FB8">
        <w:rPr>
          <w:i/>
        </w:rPr>
        <w:t xml:space="preserve"> End developer</w:t>
      </w:r>
    </w:p>
    <w:p w14:paraId="0295B23E" w14:textId="77777777" w:rsidR="00DB1619" w:rsidRDefault="00DB1619" w:rsidP="00DB1619">
      <w:pPr>
        <w:numPr>
          <w:ilvl w:val="0"/>
          <w:numId w:val="6"/>
        </w:numPr>
        <w:contextualSpacing/>
        <w:jc w:val="both"/>
      </w:pPr>
      <w:r>
        <w:t>Command line node app that returns tweets, song information or movie information</w:t>
      </w:r>
    </w:p>
    <w:p w14:paraId="43E3A1B5" w14:textId="6A1519C0" w:rsidR="00DB1619" w:rsidRDefault="00D26C00" w:rsidP="00DB1619">
      <w:pPr>
        <w:numPr>
          <w:ilvl w:val="0"/>
          <w:numId w:val="6"/>
        </w:numPr>
        <w:contextualSpacing/>
        <w:jc w:val="both"/>
      </w:pPr>
      <w:r>
        <w:t>Node.js</w:t>
      </w:r>
      <w:r w:rsidR="00DB1619">
        <w:t>, NPM Packages: Request, Spotify, Twitter</w:t>
      </w:r>
    </w:p>
    <w:p w14:paraId="0EBF648A" w14:textId="77777777" w:rsidR="00DB1619" w:rsidRDefault="00DB1619" w:rsidP="00DB1619">
      <w:pPr>
        <w:numPr>
          <w:ilvl w:val="0"/>
          <w:numId w:val="6"/>
        </w:numPr>
        <w:contextualSpacing/>
      </w:pPr>
      <w:r>
        <w:t>App logs user commands</w:t>
      </w:r>
    </w:p>
    <w:p w14:paraId="5F80CD0F" w14:textId="77777777" w:rsidR="00DB1619" w:rsidRDefault="003E6191" w:rsidP="00DB1619">
      <w:pPr>
        <w:pStyle w:val="ListParagraph"/>
        <w:numPr>
          <w:ilvl w:val="0"/>
          <w:numId w:val="6"/>
        </w:numPr>
      </w:pPr>
      <w:hyperlink r:id="rId19" w:history="1">
        <w:r w:rsidR="00DB1619" w:rsidRPr="00C41CAF">
          <w:rPr>
            <w:rStyle w:val="Hyperlink"/>
          </w:rPr>
          <w:t>https://github.com/MichelleHettinger/Node-and-API</w:t>
        </w:r>
      </w:hyperlink>
    </w:p>
    <w:p w14:paraId="6B47AADD" w14:textId="77777777" w:rsidR="00DB1619" w:rsidRDefault="00DB1619" w:rsidP="00DB1619">
      <w:pPr>
        <w:pStyle w:val="ListParagraph"/>
      </w:pPr>
    </w:p>
    <w:p w14:paraId="3772C823" w14:textId="77777777" w:rsidR="00DB1619" w:rsidRDefault="00DB1619" w:rsidP="00DB1619">
      <w:r>
        <w:rPr>
          <w:b/>
        </w:rPr>
        <w:t xml:space="preserve">Jazz Trivia </w:t>
      </w:r>
      <w:r w:rsidRPr="0057235A">
        <w:t>(</w:t>
      </w:r>
      <w:r>
        <w:t>Orlando, FL</w:t>
      </w:r>
      <w:r w:rsidRPr="0057235A">
        <w:t xml:space="preserve">) </w:t>
      </w:r>
      <w:r w:rsidRPr="0057235A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235A">
        <w:t>2016</w:t>
      </w:r>
    </w:p>
    <w:p w14:paraId="4974B743" w14:textId="77777777" w:rsidR="00DB1619" w:rsidRPr="00C11FB8" w:rsidRDefault="00DB1619" w:rsidP="00DB1619">
      <w:pPr>
        <w:rPr>
          <w:i/>
        </w:rPr>
      </w:pPr>
      <w:r w:rsidRPr="00C11FB8">
        <w:rPr>
          <w:i/>
        </w:rPr>
        <w:t>Front End Developer</w:t>
      </w:r>
    </w:p>
    <w:p w14:paraId="1DA7694C" w14:textId="77777777" w:rsidR="00DB1619" w:rsidRDefault="00DB1619" w:rsidP="00DB1619">
      <w:pPr>
        <w:numPr>
          <w:ilvl w:val="0"/>
          <w:numId w:val="6"/>
        </w:numPr>
        <w:contextualSpacing/>
      </w:pPr>
      <w:r>
        <w:t>Think you know jazz? Test your knowledge with this timed 10 question quiz!</w:t>
      </w:r>
    </w:p>
    <w:p w14:paraId="3A7F47ED" w14:textId="77777777" w:rsidR="00DB1619" w:rsidRDefault="00DB1619" w:rsidP="00DB1619">
      <w:pPr>
        <w:numPr>
          <w:ilvl w:val="0"/>
          <w:numId w:val="6"/>
        </w:numPr>
        <w:contextualSpacing/>
      </w:pPr>
      <w:r>
        <w:t>JavaScript, JQuery, HTML5, CSS3, timed events</w:t>
      </w:r>
    </w:p>
    <w:p w14:paraId="3FF7153B" w14:textId="77777777" w:rsidR="00DB1619" w:rsidRDefault="003E6191" w:rsidP="00DB1619">
      <w:pPr>
        <w:pStyle w:val="ListParagraph"/>
        <w:numPr>
          <w:ilvl w:val="0"/>
          <w:numId w:val="6"/>
        </w:numPr>
      </w:pPr>
      <w:hyperlink r:id="rId20" w:history="1">
        <w:r w:rsidR="00DB1619" w:rsidRPr="00343F91">
          <w:rPr>
            <w:rStyle w:val="Hyperlink"/>
          </w:rPr>
          <w:t>https://github.com/MichelleHettinger/Jazz-Trivia-Game</w:t>
        </w:r>
      </w:hyperlink>
    </w:p>
    <w:p w14:paraId="04F652E0" w14:textId="77777777" w:rsidR="00DB1619" w:rsidRDefault="003E6191" w:rsidP="00DB1619">
      <w:pPr>
        <w:pStyle w:val="ListParagraph"/>
        <w:numPr>
          <w:ilvl w:val="0"/>
          <w:numId w:val="6"/>
        </w:numPr>
      </w:pPr>
      <w:hyperlink r:id="rId21" w:history="1">
        <w:r w:rsidR="00DB1619" w:rsidRPr="005A094C">
          <w:rPr>
            <w:rStyle w:val="Hyperlink"/>
          </w:rPr>
          <w:t>https://jazz-trivia.herokuapp.com/</w:t>
        </w:r>
      </w:hyperlink>
    </w:p>
    <w:p w14:paraId="78D61810" w14:textId="77777777" w:rsidR="00DB1619" w:rsidRDefault="00DB1619" w:rsidP="00DB1619"/>
    <w:p w14:paraId="486622F6" w14:textId="77777777" w:rsidR="00DB1619" w:rsidRPr="00181936" w:rsidRDefault="00DB1619" w:rsidP="00DB1619">
      <w:pPr>
        <w:rPr>
          <w:b/>
        </w:rPr>
      </w:pPr>
      <w:r w:rsidRPr="00181936">
        <w:rPr>
          <w:b/>
        </w:rPr>
        <w:t>PREVIOUS EXPERIENCE</w:t>
      </w:r>
    </w:p>
    <w:p w14:paraId="115808AB" w14:textId="77777777" w:rsidR="00DB1619" w:rsidRDefault="00DB1619" w:rsidP="00DB1619">
      <w:r>
        <w:rPr>
          <w:b/>
        </w:rPr>
        <w:t xml:space="preserve">Chemistry Research Assistant </w:t>
      </w:r>
      <w:r w:rsidRPr="0022515B">
        <w:t>(</w:t>
      </w:r>
      <w:r>
        <w:t>Orlando</w:t>
      </w:r>
      <w:r w:rsidRPr="0022515B">
        <w:t>,</w:t>
      </w:r>
      <w:r>
        <w:t xml:space="preserve"> Florida)</w:t>
      </w:r>
      <w:r>
        <w:tab/>
      </w:r>
      <w:r>
        <w:tab/>
      </w:r>
      <w:r>
        <w:tab/>
      </w:r>
      <w:r>
        <w:tab/>
        <w:t>2012-2015</w:t>
      </w:r>
    </w:p>
    <w:p w14:paraId="74361C39" w14:textId="4652B55E" w:rsidR="00562468" w:rsidRPr="00562468" w:rsidRDefault="00562468" w:rsidP="00DB1619">
      <w:pPr>
        <w:pStyle w:val="ListParagraph"/>
        <w:numPr>
          <w:ilvl w:val="0"/>
          <w:numId w:val="5"/>
        </w:numPr>
        <w:jc w:val="both"/>
      </w:pPr>
      <w:r w:rsidRPr="00562468">
        <w:rPr>
          <w:shd w:val="clear" w:color="auto" w:fill="FFFFFF"/>
        </w:rPr>
        <w:t>Completed advanced projects in chemistry to attain understanding of gold nanoparticles bound to polymer surfaces and the photocatalytic activity of metal-organic frameworks</w:t>
      </w:r>
      <w:r w:rsidR="0032749F">
        <w:rPr>
          <w:shd w:val="clear" w:color="auto" w:fill="FFFFFF"/>
        </w:rPr>
        <w:t>.</w:t>
      </w:r>
    </w:p>
    <w:p w14:paraId="727CFB96" w14:textId="3FCC8B6C" w:rsidR="00562468" w:rsidRPr="00562468" w:rsidRDefault="00562468" w:rsidP="00DB1619">
      <w:pPr>
        <w:pStyle w:val="ListParagraph"/>
        <w:numPr>
          <w:ilvl w:val="0"/>
          <w:numId w:val="5"/>
        </w:numPr>
        <w:jc w:val="both"/>
      </w:pPr>
      <w:r>
        <w:rPr>
          <w:rFonts w:ascii="-webkit-standard" w:hAnsi="-webkit-standard"/>
          <w:shd w:val="clear" w:color="auto" w:fill="FFFFFF"/>
        </w:rPr>
        <w:t>Trained undergraduate(s) to perform duties and responsibilities such as:</w:t>
      </w:r>
    </w:p>
    <w:p w14:paraId="250D97A9" w14:textId="21B56888" w:rsidR="00562468" w:rsidRPr="00562468" w:rsidRDefault="00B83B58" w:rsidP="00562468">
      <w:pPr>
        <w:pStyle w:val="ListParagraph"/>
        <w:numPr>
          <w:ilvl w:val="1"/>
          <w:numId w:val="5"/>
        </w:numPr>
        <w:jc w:val="both"/>
      </w:pPr>
      <w:r>
        <w:rPr>
          <w:rFonts w:ascii="-webkit-standard" w:hAnsi="-webkit-standard"/>
          <w:shd w:val="clear" w:color="auto" w:fill="FFFFFF"/>
        </w:rPr>
        <w:t>Proper notebook keeping</w:t>
      </w:r>
      <w:r w:rsidR="00221C49">
        <w:rPr>
          <w:rFonts w:ascii="-webkit-standard" w:hAnsi="-webkit-standard"/>
          <w:shd w:val="clear" w:color="auto" w:fill="FFFFFF"/>
        </w:rPr>
        <w:t>,</w:t>
      </w:r>
      <w:r>
        <w:rPr>
          <w:rFonts w:ascii="-webkit-standard" w:hAnsi="-webkit-standard"/>
          <w:shd w:val="clear" w:color="auto" w:fill="FFFFFF"/>
        </w:rPr>
        <w:t xml:space="preserve"> performing</w:t>
      </w:r>
      <w:r w:rsidR="00221C49">
        <w:rPr>
          <w:rFonts w:ascii="-webkit-standard" w:hAnsi="-webkit-standard"/>
          <w:shd w:val="clear" w:color="auto" w:fill="FFFFFF"/>
        </w:rPr>
        <w:t xml:space="preserve"> inorganic chemical </w:t>
      </w:r>
      <w:r>
        <w:rPr>
          <w:rFonts w:ascii="-webkit-standard" w:hAnsi="-webkit-standard"/>
          <w:shd w:val="clear" w:color="auto" w:fill="FFFFFF"/>
        </w:rPr>
        <w:t>techniques and</w:t>
      </w:r>
      <w:r w:rsidR="00221C49">
        <w:rPr>
          <w:rFonts w:ascii="-webkit-standard" w:hAnsi="-webkit-standard"/>
          <w:shd w:val="clear" w:color="auto" w:fill="FFFFFF"/>
        </w:rPr>
        <w:t xml:space="preserve"> time-dependent </w:t>
      </w:r>
      <w:r w:rsidR="00243765">
        <w:rPr>
          <w:rFonts w:ascii="-webkit-standard" w:hAnsi="-webkit-standard"/>
          <w:shd w:val="clear" w:color="auto" w:fill="FFFFFF"/>
        </w:rPr>
        <w:t>experiments</w:t>
      </w:r>
    </w:p>
    <w:p w14:paraId="5B69E625" w14:textId="4D7F32B8" w:rsidR="00562468" w:rsidRDefault="00221C49" w:rsidP="00562468">
      <w:pPr>
        <w:pStyle w:val="ListParagraph"/>
        <w:numPr>
          <w:ilvl w:val="1"/>
          <w:numId w:val="5"/>
        </w:numPr>
        <w:jc w:val="both"/>
      </w:pPr>
      <w:r>
        <w:t xml:space="preserve">Data analysis with </w:t>
      </w:r>
      <w:r w:rsidR="007E3C50">
        <w:t>the use of excel and</w:t>
      </w:r>
      <w:r>
        <w:t xml:space="preserve"> specialized chemistry software</w:t>
      </w:r>
    </w:p>
    <w:p w14:paraId="23C98860" w14:textId="57EB9C44" w:rsidR="007B4B7A" w:rsidRPr="00562468" w:rsidRDefault="000B1A64" w:rsidP="000B1A64">
      <w:pPr>
        <w:pStyle w:val="ListParagraph"/>
        <w:numPr>
          <w:ilvl w:val="1"/>
          <w:numId w:val="5"/>
        </w:numPr>
        <w:jc w:val="both"/>
      </w:pPr>
      <w:r>
        <w:t>Communicate research progress via</w:t>
      </w:r>
      <w:r w:rsidR="007B4B7A">
        <w:t xml:space="preserve"> </w:t>
      </w:r>
      <w:r>
        <w:t>power point</w:t>
      </w:r>
      <w:r w:rsidRPr="000B1A64">
        <w:t xml:space="preserve"> </w:t>
      </w:r>
      <w:r>
        <w:t>presentation</w:t>
      </w:r>
    </w:p>
    <w:p w14:paraId="2D0A4299" w14:textId="6E04C178" w:rsidR="00DB1619" w:rsidRPr="00173067" w:rsidRDefault="00732B56" w:rsidP="00173067">
      <w:pPr>
        <w:pStyle w:val="ListParagraph"/>
        <w:numPr>
          <w:ilvl w:val="0"/>
          <w:numId w:val="5"/>
        </w:numPr>
        <w:jc w:val="both"/>
        <w:rPr>
          <w:rFonts w:ascii="-webkit-standard" w:hAnsi="-webkit-standard"/>
          <w:shd w:val="clear" w:color="auto" w:fill="FFFFFF"/>
        </w:rPr>
      </w:pPr>
      <w:r>
        <w:rPr>
          <w:rFonts w:ascii="-webkit-standard" w:hAnsi="-webkit-standard"/>
          <w:shd w:val="clear" w:color="auto" w:fill="FFFFFF"/>
        </w:rPr>
        <w:t>Conducted research and performed said research that was included as part of two larger projects which were peer-reviewed and published</w:t>
      </w:r>
      <w:r w:rsidR="0032749F">
        <w:rPr>
          <w:rFonts w:ascii="-webkit-standard" w:hAnsi="-webkit-standard"/>
          <w:shd w:val="clear" w:color="auto" w:fill="FFFFFF"/>
        </w:rPr>
        <w:t>.</w:t>
      </w:r>
    </w:p>
    <w:p w14:paraId="7DA9A5C5" w14:textId="77777777" w:rsidR="00DB1619" w:rsidRDefault="00DB1619" w:rsidP="00DB1619">
      <w:pPr>
        <w:pStyle w:val="ListParagraph"/>
      </w:pPr>
    </w:p>
    <w:p w14:paraId="70496DA0" w14:textId="77777777" w:rsidR="00DB1619" w:rsidRPr="003B505F" w:rsidRDefault="00DB1619" w:rsidP="00DB1619">
      <w:pPr>
        <w:rPr>
          <w:b/>
        </w:rPr>
      </w:pPr>
      <w:r w:rsidRPr="003B505F">
        <w:rPr>
          <w:b/>
        </w:rPr>
        <w:t>EDUCATION</w:t>
      </w:r>
    </w:p>
    <w:p w14:paraId="4BFF8517" w14:textId="77777777" w:rsidR="00DB1619" w:rsidRPr="0019560B" w:rsidRDefault="00DB1619" w:rsidP="00DB1619">
      <w:pPr>
        <w:contextualSpacing/>
        <w:rPr>
          <w:b/>
        </w:rPr>
      </w:pPr>
      <w:r>
        <w:rPr>
          <w:b/>
        </w:rPr>
        <w:t>University of Central Flori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7C58">
        <w:t xml:space="preserve">Dec </w:t>
      </w:r>
      <w:r w:rsidRPr="00332682">
        <w:t>2016</w:t>
      </w:r>
    </w:p>
    <w:p w14:paraId="24A1A7D6" w14:textId="77777777" w:rsidR="00DB1619" w:rsidRDefault="00DB1619" w:rsidP="00DB1619">
      <w:pPr>
        <w:numPr>
          <w:ilvl w:val="0"/>
          <w:numId w:val="1"/>
        </w:numPr>
        <w:ind w:hanging="360"/>
        <w:contextualSpacing/>
      </w:pPr>
      <w:r>
        <w:t>Certificate in Web Development – UCF Coding Bootcamp</w:t>
      </w:r>
    </w:p>
    <w:p w14:paraId="68B08678" w14:textId="77777777" w:rsidR="00DB1619" w:rsidRDefault="00DB1619" w:rsidP="00DB1619"/>
    <w:p w14:paraId="57239F9B" w14:textId="77777777" w:rsidR="00DB1619" w:rsidRDefault="00DB1619" w:rsidP="00DB1619">
      <w:r>
        <w:rPr>
          <w:b/>
        </w:rPr>
        <w:t>University of Central Flori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2015</w:t>
      </w:r>
    </w:p>
    <w:p w14:paraId="0CAEDA5F" w14:textId="77777777" w:rsidR="00DB1619" w:rsidRDefault="00DB1619" w:rsidP="00DB1619">
      <w:pPr>
        <w:numPr>
          <w:ilvl w:val="0"/>
          <w:numId w:val="1"/>
        </w:numPr>
        <w:ind w:hanging="360"/>
        <w:contextualSpacing/>
      </w:pPr>
      <w:r>
        <w:t>B.S. Chemistry (3.7/4.0)</w:t>
      </w:r>
    </w:p>
    <w:p w14:paraId="2AFC38EB" w14:textId="77777777" w:rsidR="00DB1619" w:rsidRDefault="00DB1619" w:rsidP="00DB1619">
      <w:pPr>
        <w:ind w:left="720"/>
        <w:contextualSpacing/>
      </w:pPr>
    </w:p>
    <w:p w14:paraId="29205103" w14:textId="77777777" w:rsidR="00DB1619" w:rsidRDefault="00DB1619" w:rsidP="00DB1619">
      <w:r w:rsidRPr="006934A5">
        <w:rPr>
          <w:b/>
        </w:rPr>
        <w:t>INTERESTS:</w:t>
      </w:r>
      <w:r>
        <w:t xml:space="preserve"> bike riding, longboarding, science and technology, music</w:t>
      </w:r>
    </w:p>
    <w:sectPr w:rsidR="00DB1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3014"/>
    <w:multiLevelType w:val="multilevel"/>
    <w:tmpl w:val="679EA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C7B4EEC"/>
    <w:multiLevelType w:val="hybridMultilevel"/>
    <w:tmpl w:val="153A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D538A"/>
    <w:multiLevelType w:val="hybridMultilevel"/>
    <w:tmpl w:val="15B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6460"/>
    <w:multiLevelType w:val="multilevel"/>
    <w:tmpl w:val="16D667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4884466C"/>
    <w:multiLevelType w:val="hybridMultilevel"/>
    <w:tmpl w:val="56D2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20041"/>
    <w:multiLevelType w:val="hybridMultilevel"/>
    <w:tmpl w:val="ED68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E2985"/>
    <w:multiLevelType w:val="multilevel"/>
    <w:tmpl w:val="2E68A0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786A3D16"/>
    <w:multiLevelType w:val="multilevel"/>
    <w:tmpl w:val="4B2C2D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60B"/>
    <w:rsid w:val="00032EC3"/>
    <w:rsid w:val="00032F77"/>
    <w:rsid w:val="00061157"/>
    <w:rsid w:val="0007653D"/>
    <w:rsid w:val="00076E3E"/>
    <w:rsid w:val="000958BE"/>
    <w:rsid w:val="00096BAC"/>
    <w:rsid w:val="000A2E32"/>
    <w:rsid w:val="000A4C78"/>
    <w:rsid w:val="000B1A64"/>
    <w:rsid w:val="000E4379"/>
    <w:rsid w:val="000F5ADB"/>
    <w:rsid w:val="00102DFA"/>
    <w:rsid w:val="00116714"/>
    <w:rsid w:val="001400AF"/>
    <w:rsid w:val="00142D14"/>
    <w:rsid w:val="00146B53"/>
    <w:rsid w:val="00156928"/>
    <w:rsid w:val="00173067"/>
    <w:rsid w:val="00181936"/>
    <w:rsid w:val="001823A4"/>
    <w:rsid w:val="001930D4"/>
    <w:rsid w:val="0019560B"/>
    <w:rsid w:val="001A0B43"/>
    <w:rsid w:val="001B795C"/>
    <w:rsid w:val="001C15E8"/>
    <w:rsid w:val="001C16D5"/>
    <w:rsid w:val="001D308D"/>
    <w:rsid w:val="001E2F23"/>
    <w:rsid w:val="001E5229"/>
    <w:rsid w:val="001E7C88"/>
    <w:rsid w:val="00202156"/>
    <w:rsid w:val="002123DF"/>
    <w:rsid w:val="0021444F"/>
    <w:rsid w:val="00221C49"/>
    <w:rsid w:val="0022515B"/>
    <w:rsid w:val="00227556"/>
    <w:rsid w:val="00232E04"/>
    <w:rsid w:val="00243765"/>
    <w:rsid w:val="00254B63"/>
    <w:rsid w:val="00254CA9"/>
    <w:rsid w:val="00262D56"/>
    <w:rsid w:val="00274817"/>
    <w:rsid w:val="00285E86"/>
    <w:rsid w:val="002C1AA4"/>
    <w:rsid w:val="002E0F28"/>
    <w:rsid w:val="002E7527"/>
    <w:rsid w:val="00304585"/>
    <w:rsid w:val="0031271F"/>
    <w:rsid w:val="00322253"/>
    <w:rsid w:val="00325B5C"/>
    <w:rsid w:val="0032749F"/>
    <w:rsid w:val="00332682"/>
    <w:rsid w:val="00334CD4"/>
    <w:rsid w:val="0034152A"/>
    <w:rsid w:val="00343F91"/>
    <w:rsid w:val="00374560"/>
    <w:rsid w:val="003A613F"/>
    <w:rsid w:val="003B505F"/>
    <w:rsid w:val="003C2ED2"/>
    <w:rsid w:val="003E6191"/>
    <w:rsid w:val="00401D12"/>
    <w:rsid w:val="00437C24"/>
    <w:rsid w:val="0045604D"/>
    <w:rsid w:val="00485847"/>
    <w:rsid w:val="004A3268"/>
    <w:rsid w:val="004C292A"/>
    <w:rsid w:val="004C469F"/>
    <w:rsid w:val="004C5A1D"/>
    <w:rsid w:val="004D6CF8"/>
    <w:rsid w:val="004E7822"/>
    <w:rsid w:val="0051599E"/>
    <w:rsid w:val="00521F83"/>
    <w:rsid w:val="00562468"/>
    <w:rsid w:val="0057235A"/>
    <w:rsid w:val="00577FAE"/>
    <w:rsid w:val="005824F7"/>
    <w:rsid w:val="005A094C"/>
    <w:rsid w:val="005B7AC7"/>
    <w:rsid w:val="005E0E0A"/>
    <w:rsid w:val="005F7808"/>
    <w:rsid w:val="00611733"/>
    <w:rsid w:val="0063154B"/>
    <w:rsid w:val="00653669"/>
    <w:rsid w:val="006665E4"/>
    <w:rsid w:val="006934A5"/>
    <w:rsid w:val="006A3D8F"/>
    <w:rsid w:val="006A6ECC"/>
    <w:rsid w:val="006C04C3"/>
    <w:rsid w:val="006D014A"/>
    <w:rsid w:val="006E24C5"/>
    <w:rsid w:val="0070144A"/>
    <w:rsid w:val="00715135"/>
    <w:rsid w:val="00723CA7"/>
    <w:rsid w:val="00732B56"/>
    <w:rsid w:val="00741E25"/>
    <w:rsid w:val="0074505C"/>
    <w:rsid w:val="00747C58"/>
    <w:rsid w:val="00747FA9"/>
    <w:rsid w:val="007629E7"/>
    <w:rsid w:val="007B4B7A"/>
    <w:rsid w:val="007C682C"/>
    <w:rsid w:val="007E3C50"/>
    <w:rsid w:val="0084018F"/>
    <w:rsid w:val="008434A7"/>
    <w:rsid w:val="00872407"/>
    <w:rsid w:val="00887985"/>
    <w:rsid w:val="008C0810"/>
    <w:rsid w:val="008F26A4"/>
    <w:rsid w:val="0096646B"/>
    <w:rsid w:val="0097042E"/>
    <w:rsid w:val="00975DC8"/>
    <w:rsid w:val="00991DF3"/>
    <w:rsid w:val="009B17A5"/>
    <w:rsid w:val="009B2394"/>
    <w:rsid w:val="009B5CD0"/>
    <w:rsid w:val="009B69C4"/>
    <w:rsid w:val="009D2C6D"/>
    <w:rsid w:val="00A201E7"/>
    <w:rsid w:val="00A3004E"/>
    <w:rsid w:val="00A37E7C"/>
    <w:rsid w:val="00A5005A"/>
    <w:rsid w:val="00A911FE"/>
    <w:rsid w:val="00AB34E2"/>
    <w:rsid w:val="00AC7B59"/>
    <w:rsid w:val="00AD25C3"/>
    <w:rsid w:val="00AD50F9"/>
    <w:rsid w:val="00B064D5"/>
    <w:rsid w:val="00B11F45"/>
    <w:rsid w:val="00B25DA9"/>
    <w:rsid w:val="00B273CC"/>
    <w:rsid w:val="00B421E4"/>
    <w:rsid w:val="00B46E9B"/>
    <w:rsid w:val="00B54BB1"/>
    <w:rsid w:val="00B65E40"/>
    <w:rsid w:val="00B83B58"/>
    <w:rsid w:val="00B85D59"/>
    <w:rsid w:val="00BB0D4A"/>
    <w:rsid w:val="00BD54C7"/>
    <w:rsid w:val="00BF1BC9"/>
    <w:rsid w:val="00C11FB8"/>
    <w:rsid w:val="00C20DC6"/>
    <w:rsid w:val="00C32D02"/>
    <w:rsid w:val="00C71761"/>
    <w:rsid w:val="00C861C1"/>
    <w:rsid w:val="00CB46CE"/>
    <w:rsid w:val="00CC280B"/>
    <w:rsid w:val="00CE726E"/>
    <w:rsid w:val="00CE7F68"/>
    <w:rsid w:val="00CF6793"/>
    <w:rsid w:val="00D02A6A"/>
    <w:rsid w:val="00D06D24"/>
    <w:rsid w:val="00D1507D"/>
    <w:rsid w:val="00D22CED"/>
    <w:rsid w:val="00D26C00"/>
    <w:rsid w:val="00D323C0"/>
    <w:rsid w:val="00D428C8"/>
    <w:rsid w:val="00D74E29"/>
    <w:rsid w:val="00DA5132"/>
    <w:rsid w:val="00DB1619"/>
    <w:rsid w:val="00DC48FC"/>
    <w:rsid w:val="00DD7DD3"/>
    <w:rsid w:val="00E1053D"/>
    <w:rsid w:val="00E55C1F"/>
    <w:rsid w:val="00E63798"/>
    <w:rsid w:val="00E77210"/>
    <w:rsid w:val="00EB2664"/>
    <w:rsid w:val="00EC3C4F"/>
    <w:rsid w:val="00EC4E1C"/>
    <w:rsid w:val="00ED2DCE"/>
    <w:rsid w:val="00F10EDE"/>
    <w:rsid w:val="00F34499"/>
    <w:rsid w:val="00F423AD"/>
    <w:rsid w:val="00F5027B"/>
    <w:rsid w:val="00F75E88"/>
    <w:rsid w:val="00FB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FD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560B"/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8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1F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0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MichelleHettinger" TargetMode="External"/><Relationship Id="rId13" Type="http://schemas.openxmlformats.org/officeDocument/2006/relationships/hyperlink" Target="https://github.com/MichelleHettinger/MobileMolecularWeight" TargetMode="External"/><Relationship Id="rId18" Type="http://schemas.openxmlformats.org/officeDocument/2006/relationships/hyperlink" Target="https://obscure-lowlands-65174.herokuapp.com/burg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zz-trivia.herokuapp.com/" TargetMode="External"/><Relationship Id="rId7" Type="http://schemas.openxmlformats.org/officeDocument/2006/relationships/hyperlink" Target="https://github.com/MichelleHettinger" TargetMode="External"/><Relationship Id="rId12" Type="http://schemas.openxmlformats.org/officeDocument/2006/relationships/hyperlink" Target="https://github.com/MichelleHettinger/MolecularWeightCalculator/" TargetMode="External"/><Relationship Id="rId17" Type="http://schemas.openxmlformats.org/officeDocument/2006/relationships/hyperlink" Target="https://github.com/MichelleHettinger/Eat-Da-Bur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ozen-earth-51098.herokuapp.com/" TargetMode="External"/><Relationship Id="rId20" Type="http://schemas.openxmlformats.org/officeDocument/2006/relationships/hyperlink" Target="https://github.com/MichelleHettinger/Jazz-Trivia-G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chelleAHettinger@gmail.com" TargetMode="External"/><Relationship Id="rId11" Type="http://schemas.openxmlformats.org/officeDocument/2006/relationships/hyperlink" Target="https://bootcamp-giftbuddy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omaszhang718/DangerZon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hedbladucf/GiftBuddy/" TargetMode="External"/><Relationship Id="rId19" Type="http://schemas.openxmlformats.org/officeDocument/2006/relationships/hyperlink" Target="https://github.com/MichelleHettinger/Node-and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helleAHettinger.herokuapp.com/" TargetMode="External"/><Relationship Id="rId14" Type="http://schemas.openxmlformats.org/officeDocument/2006/relationships/hyperlink" Target="https://molecular-weight-calculator.herokuapp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4FD153-C8C8-4A8F-89F0-04B65BE9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tepalli</dc:creator>
  <cp:keywords/>
  <dc:description/>
  <cp:lastModifiedBy>Michelle Hettinger</cp:lastModifiedBy>
  <cp:revision>169</cp:revision>
  <dcterms:created xsi:type="dcterms:W3CDTF">2016-06-04T04:13:00Z</dcterms:created>
  <dcterms:modified xsi:type="dcterms:W3CDTF">2016-12-09T05:49:00Z</dcterms:modified>
</cp:coreProperties>
</file>